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5746E2C9" w:rsidR="00C10AE0" w:rsidRPr="00A90619" w:rsidRDefault="00327AAB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76E5">
              <w:rPr>
                <w:rFonts w:ascii="Times New Roman" w:hAnsi="Times New Roman"/>
                <w:sz w:val="28"/>
                <w:szCs w:val="28"/>
              </w:rPr>
              <w:t>7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244A0E9E" w:rsidR="00C10AE0" w:rsidRPr="00A90619" w:rsidRDefault="00327AAB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76E5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BC2916">
              <w:rPr>
                <w:rFonts w:ascii="Times New Roman" w:hAnsi="Times New Roman"/>
                <w:sz w:val="28"/>
                <w:szCs w:val="28"/>
              </w:rPr>
              <w:t>1</w:t>
            </w:r>
            <w:r w:rsidR="00EF76E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Pr="00BF1A24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F1A24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BF1A24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BF1A24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14:paraId="1BE04914" w14:textId="18B8E7AD" w:rsidR="007F13CB" w:rsidRPr="00BF1A24" w:rsidRDefault="007F13CB" w:rsidP="00C00C4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F1A24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BF1A24">
              <w:rPr>
                <w:rStyle w:val="a4"/>
                <w:sz w:val="28"/>
                <w:szCs w:val="28"/>
              </w:rPr>
              <w:t xml:space="preserve">восьмого </w:t>
            </w:r>
            <w:r w:rsidRPr="00BF1A24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BF1A24" w:rsidRPr="00BF1A24">
              <w:rPr>
                <w:b/>
                <w:bCs/>
                <w:color w:val="1A1A1A"/>
                <w:sz w:val="28"/>
                <w:szCs w:val="28"/>
              </w:rPr>
              <w:t>«АРХАНГЕЛЬСКОЕ ОБЛАСТНОЕ ОТДЕЛЕНИЕ Политической партии КОММУНИСТИЧЕСКАЯ ПАРТИЯ КОММУНИСТЫ РОССИИ»</w:t>
            </w:r>
            <w:r w:rsidR="001E779E" w:rsidRPr="00BF1A24">
              <w:rPr>
                <w:b/>
                <w:bCs/>
                <w:color w:val="1A1A1A"/>
                <w:sz w:val="28"/>
                <w:szCs w:val="28"/>
              </w:rPr>
              <w:t xml:space="preserve"> </w:t>
            </w:r>
            <w:r w:rsidR="00DF2B13" w:rsidRPr="00BF1A24">
              <w:rPr>
                <w:b/>
                <w:bCs/>
                <w:sz w:val="28"/>
                <w:szCs w:val="28"/>
              </w:rPr>
              <w:t xml:space="preserve">по </w:t>
            </w:r>
            <w:r w:rsidR="00A90733" w:rsidRPr="00BF1A24">
              <w:rPr>
                <w:b/>
                <w:bCs/>
                <w:sz w:val="28"/>
                <w:szCs w:val="28"/>
              </w:rPr>
              <w:t>одномандатным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6F5C91" w14:textId="6884416D" w:rsidR="00327AAB" w:rsidRPr="00124A06" w:rsidRDefault="002153D0" w:rsidP="00327AA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</w:rPr>
      </w:pPr>
      <w:r w:rsidRPr="00124A06">
        <w:rPr>
          <w:sz w:val="28"/>
          <w:szCs w:val="28"/>
        </w:rPr>
        <w:t xml:space="preserve">Избирательное </w:t>
      </w:r>
      <w:r w:rsidRPr="00BF1A24">
        <w:rPr>
          <w:sz w:val="28"/>
          <w:szCs w:val="28"/>
        </w:rPr>
        <w:t>объединение</w:t>
      </w:r>
      <w:r w:rsidRPr="00BF1A24">
        <w:rPr>
          <w:sz w:val="28"/>
        </w:rPr>
        <w:t xml:space="preserve"> </w:t>
      </w:r>
      <w:r w:rsidR="00BF1A24" w:rsidRPr="00BF1A24">
        <w:rPr>
          <w:color w:val="1A1A1A"/>
          <w:sz w:val="28"/>
          <w:szCs w:val="28"/>
        </w:rPr>
        <w:t>«АРХАНГЕЛЬСКОЕ ОБЛАСТНОЕ ОТДЕЛЕНИЕ Политической партии КОММУНИСТИЧЕСКАЯ ПАРТИЯ КОММУНИСТЫ РОССИИ»</w:t>
      </w:r>
      <w:r w:rsidR="00BF1A24" w:rsidRPr="00BF1A24">
        <w:rPr>
          <w:b/>
          <w:bCs/>
          <w:color w:val="1A1A1A"/>
          <w:sz w:val="28"/>
          <w:szCs w:val="28"/>
        </w:rPr>
        <w:t xml:space="preserve"> </w:t>
      </w:r>
      <w:r>
        <w:rPr>
          <w:sz w:val="28"/>
        </w:rPr>
        <w:t>1</w:t>
      </w:r>
      <w:r w:rsidR="00A619C0">
        <w:rPr>
          <w:sz w:val="28"/>
        </w:rPr>
        <w:t>5</w:t>
      </w:r>
      <w:r>
        <w:rPr>
          <w:sz w:val="28"/>
        </w:rPr>
        <w:t xml:space="preserve"> </w:t>
      </w:r>
      <w:r w:rsidR="00327AAB" w:rsidRPr="00124A06">
        <w:rPr>
          <w:sz w:val="28"/>
        </w:rPr>
        <w:t xml:space="preserve">июля 2023 года представило в Октябрьскую территориальную избирательную комиссию, г. Архангельск документы для </w:t>
      </w:r>
      <w:proofErr w:type="gramStart"/>
      <w:r w:rsidR="00327AAB" w:rsidRPr="00124A06">
        <w:rPr>
          <w:sz w:val="28"/>
        </w:rPr>
        <w:t>заверения списка</w:t>
      </w:r>
      <w:proofErr w:type="gramEnd"/>
      <w:r w:rsidR="00327AAB" w:rsidRPr="00124A06">
        <w:rPr>
          <w:sz w:val="28"/>
        </w:rPr>
        <w:t xml:space="preserve"> кандидатов </w:t>
      </w:r>
      <w:r w:rsidR="00327AAB" w:rsidRPr="00124A06">
        <w:rPr>
          <w:bCs/>
          <w:sz w:val="28"/>
        </w:rPr>
        <w:t>в</w:t>
      </w:r>
      <w:r w:rsidR="00327AAB" w:rsidRPr="00124A06">
        <w:rPr>
          <w:b/>
          <w:sz w:val="28"/>
        </w:rPr>
        <w:t xml:space="preserve"> </w:t>
      </w:r>
      <w:r w:rsidR="00327AAB"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</w:t>
      </w:r>
      <w:r w:rsidR="00327AAB">
        <w:rPr>
          <w:rStyle w:val="a4"/>
          <w:b w:val="0"/>
          <w:sz w:val="28"/>
          <w:szCs w:val="28"/>
        </w:rPr>
        <w:t xml:space="preserve">одномандатным избирательным </w:t>
      </w:r>
      <w:r w:rsidR="00327AAB" w:rsidRPr="00124A06">
        <w:rPr>
          <w:rStyle w:val="a4"/>
          <w:b w:val="0"/>
          <w:sz w:val="28"/>
          <w:szCs w:val="28"/>
        </w:rPr>
        <w:t>округ</w:t>
      </w:r>
      <w:r w:rsidR="00327AAB">
        <w:rPr>
          <w:rStyle w:val="a4"/>
          <w:b w:val="0"/>
          <w:sz w:val="28"/>
          <w:szCs w:val="28"/>
        </w:rPr>
        <w:t>ам</w:t>
      </w:r>
      <w:r w:rsidR="00327AAB" w:rsidRPr="00124A06">
        <w:rPr>
          <w:rStyle w:val="a4"/>
          <w:b w:val="0"/>
          <w:sz w:val="28"/>
          <w:szCs w:val="28"/>
        </w:rPr>
        <w:t xml:space="preserve">. </w:t>
      </w:r>
    </w:p>
    <w:p w14:paraId="1680B0EA" w14:textId="77777777" w:rsidR="00350BAC" w:rsidRPr="00B74018" w:rsidRDefault="002B7FE4" w:rsidP="00B740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одномандатным избирательным округам, </w:t>
      </w:r>
      <w:r w:rsidR="008E6D3F"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ыступает </w:t>
      </w:r>
      <w:r w:rsidR="00350BAC"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РХАНГЕЛЬСКОЕ ОБЛАСТНОЕ ОТДЕЛЕНИЕ Политической партии КОММУНИСТИЧЕСКАЯ ПАРТИЯ КОММУНИСТЫ РОССИИ. Органом избирательного объединения, принимающим решение о выдвижении списка кандидатов, выступает общее собрание регионального отделения. Представленная выписка из протокола общего собрания и список кандидатов заверены Первым секретарем Комитета регионального отделения </w:t>
      </w:r>
      <w:proofErr w:type="spellStart"/>
      <w:r w:rsidR="00350BAC"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ым</w:t>
      </w:r>
      <w:proofErr w:type="spellEnd"/>
      <w:r w:rsidR="00350BAC"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 и печатью избирательного объединения. Также представлено решение Политбюро ЦК избирательного объединения.</w:t>
      </w:r>
    </w:p>
    <w:p w14:paraId="620FBCB9" w14:textId="77777777" w:rsidR="00350BAC" w:rsidRPr="00B74018" w:rsidRDefault="00350BAC" w:rsidP="00B74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 Политической партии КОММУНИСТИЧЕСКАЯ ПАРТИЯ КОММУНИСТЫ РОССИИ с изменениями от 23 августа 2020 года зарегистрирован Министерством юстиции РФ.</w:t>
      </w:r>
    </w:p>
    <w:p w14:paraId="10C7FC7F" w14:textId="77777777" w:rsidR="00350BAC" w:rsidRPr="00B74018" w:rsidRDefault="00350BAC" w:rsidP="00B74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3.5 устава региональное отделение Партии создается и действует на территории соответствующего субъекта Российской Федерации. Региональные отделения подлежат государственной регистрации в установленном законом порядке и приобретают права юридического лица с момента такой регистрации. </w:t>
      </w:r>
    </w:p>
    <w:p w14:paraId="632E4E34" w14:textId="77777777" w:rsidR="00350BAC" w:rsidRPr="00B74018" w:rsidRDefault="00350BAC" w:rsidP="00B74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 xml:space="preserve">Установлено, что АРХАНГЕЛЬСКОЕ ОБЛАСТНОЕ ОТДЕЛЕНИЕ </w:t>
      </w: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КОММУНИСТИЧЕСКАЯ ПАРТИЯ КОММУНИСТЫ РОССИИ</w:t>
      </w:r>
      <w:r w:rsidRPr="00B74018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регистрировано в качестве юридического лица за основным государственным регистрационным номером 1122900000706.</w:t>
      </w:r>
      <w:r w:rsidRPr="00B74018">
        <w:rPr>
          <w:rFonts w:ascii="Times New Roman" w:hAnsi="Times New Roman"/>
          <w:sz w:val="28"/>
          <w:szCs w:val="28"/>
        </w:rPr>
        <w:t xml:space="preserve">  </w:t>
      </w:r>
    </w:p>
    <w:p w14:paraId="027B1855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>В соответствии с пунктом 3.6 устава региональные и местные отделения Партии вправе самостоятельно принимать участие в выборах и референдумах в порядке, установленном действующим законодательством Российской Федерации и настоящим Уставом.</w:t>
      </w:r>
    </w:p>
    <w:p w14:paraId="47611686" w14:textId="77777777" w:rsidR="00350BAC" w:rsidRPr="00B74018" w:rsidRDefault="00350BAC" w:rsidP="00B74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лено, что на территории города Архангельска местное отделение не создано.</w:t>
      </w:r>
    </w:p>
    <w:p w14:paraId="72A9DB82" w14:textId="77777777" w:rsidR="00350BAC" w:rsidRPr="00B74018" w:rsidRDefault="00350BAC" w:rsidP="00B74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hAnsi="Times New Roman"/>
          <w:sz w:val="28"/>
          <w:szCs w:val="28"/>
        </w:rPr>
        <w:t xml:space="preserve">В соответствии с пунктом 3.10 устава высшим руководящим органом структурного подразделения Партии является Конференция или общее собрание. </w:t>
      </w: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14:paraId="79571058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 xml:space="preserve">В соответствии с пунктом 6.2 устава высшим руководящим органом регионального отделения является Конференция </w:t>
      </w:r>
      <w:r w:rsidRPr="00B74018">
        <w:rPr>
          <w:rFonts w:ascii="Times New Roman" w:hAnsi="Times New Roman"/>
          <w:iCs/>
          <w:sz w:val="28"/>
          <w:szCs w:val="28"/>
        </w:rPr>
        <w:t>или Общее собрание (с правами Конференции)</w:t>
      </w:r>
      <w:r w:rsidRPr="00B74018">
        <w:rPr>
          <w:rFonts w:ascii="Times New Roman" w:hAnsi="Times New Roman"/>
          <w:sz w:val="28"/>
          <w:szCs w:val="28"/>
        </w:rPr>
        <w:t>, которая проводится не реже одного раза в три года. Внеочередные Конференции проводятся по мере необходимости.</w:t>
      </w:r>
    </w:p>
    <w:p w14:paraId="1C1B0592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>В соответствии с пунктом 6.7 устава, если на территории соответствующего субъекта Российской Федерации отсутствуют местные отделения Партии, и на учёте в региональном отделении состоит менее 30 членов Партии, высшим руководящим органом регионального отделения является общее собрание.</w:t>
      </w:r>
    </w:p>
    <w:p w14:paraId="53B1606B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>Установлено, что на учете в АРХАНГЕЛЬСКОМ ОБЛАСТНОМ ОТДЕЛЕНИИ состоит 20 членов Партии.</w:t>
      </w:r>
    </w:p>
    <w:p w14:paraId="56CCD36B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lastRenderedPageBreak/>
        <w:t>В соответствии с пунктом 6.3 устава к компетенции Конференции регионального отделения относится выдвижение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</w:t>
      </w:r>
      <w:r w:rsidRPr="00B74018">
        <w:rPr>
          <w:rFonts w:ascii="Times New Roman" w:hAnsi="Times New Roman"/>
          <w:iCs/>
          <w:sz w:val="28"/>
          <w:szCs w:val="28"/>
        </w:rPr>
        <w:t>, в том числе при проведении дополнительных или повторных выборов</w:t>
      </w:r>
      <w:r w:rsidRPr="00B74018">
        <w:rPr>
          <w:rFonts w:ascii="Times New Roman" w:hAnsi="Times New Roman"/>
          <w:sz w:val="28"/>
          <w:szCs w:val="28"/>
        </w:rPr>
        <w:t>. Данное решение</w:t>
      </w:r>
      <w:r w:rsidRPr="00B74018">
        <w:rPr>
          <w:rFonts w:ascii="Times New Roman" w:hAnsi="Times New Roman"/>
          <w:b/>
          <w:sz w:val="28"/>
          <w:szCs w:val="28"/>
        </w:rPr>
        <w:t xml:space="preserve"> </w:t>
      </w:r>
      <w:r w:rsidRPr="00B74018">
        <w:rPr>
          <w:rFonts w:ascii="Times New Roman" w:hAnsi="Times New Roman"/>
          <w:sz w:val="28"/>
          <w:szCs w:val="28"/>
        </w:rPr>
        <w:t>обязательно к утверждению Политическим Бюро ЦК.</w:t>
      </w:r>
    </w:p>
    <w:p w14:paraId="0AD794F4" w14:textId="77777777" w:rsidR="00350BAC" w:rsidRPr="00B74018" w:rsidRDefault="00350BAC" w:rsidP="00B740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018">
        <w:rPr>
          <w:rFonts w:ascii="Times New Roman" w:hAnsi="Times New Roman"/>
          <w:sz w:val="28"/>
          <w:szCs w:val="28"/>
        </w:rPr>
        <w:t xml:space="preserve">Соответствующее решение Политбюро ЦК Партии избирательным объединением представлено. </w:t>
      </w:r>
    </w:p>
    <w:p w14:paraId="0B7A0965" w14:textId="77777777" w:rsidR="00350BAC" w:rsidRPr="00B74018" w:rsidRDefault="00350BAC" w:rsidP="00B740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сведением Единого государственного реестра юридических лиц лицом, имеющим право действовать от имени юридического лица без доверенности, является Первый секретарь Комитета регионального отделения </w:t>
      </w:r>
      <w:proofErr w:type="spellStart"/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</w:t>
      </w:r>
      <w:proofErr w:type="spellEnd"/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</w:t>
      </w:r>
    </w:p>
    <w:p w14:paraId="63C7165F" w14:textId="77777777" w:rsidR="00350BAC" w:rsidRPr="00B74018" w:rsidRDefault="00350BAC" w:rsidP="00B740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ом Политической партии КОММУНИСТИЧЕСКАЯ ПАРТИЯ КОММУНИСТЫ РОССИИ не предусмотрено лицо, уполномоченное заверять протокол Конференции (общего собрания) и с</w:t>
      </w:r>
      <w:r w:rsidRPr="00B74018">
        <w:rPr>
          <w:rFonts w:ascii="Times New Roman" w:eastAsia="Times New Roman" w:hAnsi="Times New Roman"/>
          <w:sz w:val="28"/>
          <w:szCs w:val="28"/>
          <w:lang w:eastAsia="ru-RU"/>
        </w:rPr>
        <w:t>писок кандидатов по одномандатным избирательным округам. Согласно представленной выписке из протокола общего собрания регионального отделения (пункт 17) указанными полномочиями наделен Первый секретарь Комитета</w:t>
      </w: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 </w:t>
      </w:r>
      <w:proofErr w:type="spellStart"/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еханов</w:t>
      </w:r>
      <w:proofErr w:type="spellEnd"/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.Н.</w:t>
      </w:r>
    </w:p>
    <w:p w14:paraId="32810CA5" w14:textId="67B21A91" w:rsidR="008E6D3F" w:rsidRPr="00A235B0" w:rsidRDefault="008E6D3F" w:rsidP="00B740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 изложенных обстоятельствах избирательным объединением соблюдены требования по выдвижению списка кандидатов по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дномандатн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бирательн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круг</w:t>
      </w:r>
      <w:r w:rsidR="009D47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м</w:t>
      </w:r>
      <w:r w:rsidRPr="00A235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2F7D644E" w14:textId="41EB44E7" w:rsidR="00327AAB" w:rsidRDefault="00FE4E52" w:rsidP="00A235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35B0">
        <w:rPr>
          <w:rFonts w:ascii="Times New Roman" w:hAnsi="Times New Roman"/>
          <w:sz w:val="28"/>
          <w:szCs w:val="28"/>
        </w:rPr>
        <w:t>Руководствуясь</w:t>
      </w:r>
      <w:r w:rsidR="005C0B2A" w:rsidRPr="00A235B0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A235B0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A235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7AAB" w:rsidRPr="00A235B0">
        <w:rPr>
          <w:rFonts w:ascii="Times New Roman" w:hAnsi="Times New Roman"/>
          <w:sz w:val="28"/>
          <w:szCs w:val="28"/>
        </w:rPr>
        <w:t>«</w:t>
      </w:r>
      <w:r w:rsidR="00935677" w:rsidRPr="00A235B0">
        <w:rPr>
          <w:rFonts w:ascii="Times New Roman" w:hAnsi="Times New Roman"/>
          <w:sz w:val="28"/>
          <w:szCs w:val="28"/>
        </w:rPr>
        <w:t>Об основных</w:t>
      </w:r>
      <w:r w:rsidR="00935677" w:rsidRPr="00CB7855">
        <w:rPr>
          <w:rFonts w:ascii="Times New Roman" w:hAnsi="Times New Roman"/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</w:t>
      </w:r>
      <w:r w:rsidR="00327AAB">
        <w:rPr>
          <w:rFonts w:ascii="Times New Roman" w:hAnsi="Times New Roman"/>
          <w:sz w:val="28"/>
          <w:szCs w:val="28"/>
        </w:rPr>
        <w:t>»</w:t>
      </w:r>
      <w:r w:rsidR="00935677" w:rsidRPr="00CB7855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="00CC33BA" w:rsidRPr="00A90619">
        <w:rPr>
          <w:rFonts w:ascii="Times New Roman" w:hAnsi="Times New Roman"/>
          <w:sz w:val="28"/>
          <w:szCs w:val="28"/>
        </w:rPr>
        <w:t>, статьями 20, 40</w:t>
      </w:r>
      <w:r w:rsidR="00935677">
        <w:rPr>
          <w:rFonts w:ascii="Times New Roman" w:hAnsi="Times New Roman"/>
          <w:sz w:val="28"/>
          <w:szCs w:val="28"/>
        </w:rPr>
        <w:t>, 40.2</w:t>
      </w:r>
      <w:r w:rsidR="00CC33BA" w:rsidRPr="00A90619">
        <w:rPr>
          <w:rFonts w:ascii="Times New Roman" w:hAnsi="Times New Roman"/>
          <w:sz w:val="28"/>
          <w:szCs w:val="28"/>
        </w:rPr>
        <w:t xml:space="preserve"> </w:t>
      </w:r>
      <w:r w:rsidR="00CC33BA" w:rsidRPr="00ED1F4C">
        <w:rPr>
          <w:rFonts w:ascii="Times New Roman" w:hAnsi="Times New Roman"/>
          <w:sz w:val="28"/>
          <w:szCs w:val="28"/>
        </w:rPr>
        <w:t>областного закона</w:t>
      </w:r>
      <w:r w:rsidR="00ED1F4C" w:rsidRPr="00ED1F4C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327AAB">
        <w:rPr>
          <w:rFonts w:ascii="Times New Roman" w:hAnsi="Times New Roman"/>
          <w:sz w:val="28"/>
        </w:rPr>
        <w:t>«</w:t>
      </w:r>
      <w:r w:rsidR="00ED1F4C" w:rsidRPr="00ED1F4C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327AAB">
        <w:rPr>
          <w:rFonts w:ascii="Times New Roman" w:hAnsi="Times New Roman"/>
          <w:sz w:val="28"/>
        </w:rPr>
        <w:t>»</w:t>
      </w:r>
      <w:r w:rsidR="00CC33BA" w:rsidRPr="00ED1F4C">
        <w:rPr>
          <w:rFonts w:ascii="Times New Roman" w:hAnsi="Times New Roman"/>
          <w:sz w:val="28"/>
          <w:szCs w:val="28"/>
        </w:rPr>
        <w:t>,</w:t>
      </w:r>
      <w:r w:rsidRPr="00ED1F4C">
        <w:rPr>
          <w:rFonts w:ascii="Times New Roman" w:hAnsi="Times New Roman"/>
          <w:sz w:val="28"/>
          <w:szCs w:val="28"/>
        </w:rPr>
        <w:t xml:space="preserve"> </w:t>
      </w:r>
      <w:r w:rsidR="00CC33BA" w:rsidRPr="00A906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ED1F4C">
        <w:rPr>
          <w:rFonts w:ascii="Times New Roman" w:hAnsi="Times New Roman"/>
          <w:sz w:val="28"/>
          <w:szCs w:val="28"/>
        </w:rPr>
        <w:t xml:space="preserve">                       </w:t>
      </w:r>
      <w:r w:rsidR="00CC33BA"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О возложении полномочий по</w:t>
      </w:r>
      <w:proofErr w:type="gramEnd"/>
      <w:r w:rsidR="00CC33BA" w:rsidRPr="00A90619">
        <w:rPr>
          <w:rFonts w:ascii="Times New Roman" w:hAnsi="Times New Roman"/>
          <w:sz w:val="28"/>
          <w:szCs w:val="28"/>
        </w:rPr>
        <w:t xml:space="preserve"> подготовке и проведению выборов </w:t>
      </w:r>
      <w:r w:rsidR="00CC33BA" w:rsidRPr="00A90619">
        <w:rPr>
          <w:rFonts w:ascii="Times New Roman" w:hAnsi="Times New Roman"/>
          <w:sz w:val="28"/>
          <w:szCs w:val="28"/>
        </w:rPr>
        <w:lastRenderedPageBreak/>
        <w:t>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327AAB">
        <w:rPr>
          <w:rFonts w:ascii="Times New Roman" w:hAnsi="Times New Roman"/>
          <w:sz w:val="28"/>
        </w:rPr>
        <w:t>«</w:t>
      </w:r>
      <w:r w:rsidR="00CC33BA" w:rsidRPr="00A90619">
        <w:rPr>
          <w:rFonts w:ascii="Times New Roman" w:hAnsi="Times New Roman"/>
          <w:sz w:val="28"/>
          <w:szCs w:val="28"/>
        </w:rPr>
        <w:t>Город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327AAB">
        <w:rPr>
          <w:rFonts w:ascii="Times New Roman" w:hAnsi="Times New Roman"/>
          <w:sz w:val="28"/>
        </w:rPr>
        <w:t>»</w:t>
      </w:r>
      <w:r w:rsidR="00CC33BA"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>
        <w:rPr>
          <w:rFonts w:ascii="Times New Roman" w:hAnsi="Times New Roman"/>
          <w:b/>
          <w:sz w:val="28"/>
          <w:szCs w:val="28"/>
        </w:rPr>
        <w:t>:</w:t>
      </w:r>
    </w:p>
    <w:p w14:paraId="1BE04919" w14:textId="26E2BE9E" w:rsidR="00CC33BA" w:rsidRPr="00327AAB" w:rsidRDefault="007F13CB" w:rsidP="00327A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D83F0F" w:rsidRPr="00D83F0F">
        <w:rPr>
          <w:rFonts w:ascii="Times New Roman" w:hAnsi="Times New Roman"/>
          <w:color w:val="1A1A1A"/>
          <w:sz w:val="28"/>
          <w:szCs w:val="28"/>
        </w:rPr>
        <w:t>«</w:t>
      </w:r>
      <w:r w:rsidR="00B74018" w:rsidRPr="00B74018">
        <w:rPr>
          <w:rFonts w:ascii="Times New Roman" w:hAnsi="Times New Roman"/>
          <w:sz w:val="28"/>
          <w:szCs w:val="28"/>
        </w:rPr>
        <w:t xml:space="preserve">АРХАНГЕЛЬСКОЕ ОБЛАСТНОЕ ОТДЕЛЕНИЕ </w:t>
      </w:r>
      <w:r w:rsidR="00B74018" w:rsidRPr="00B740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й партии КОММУНИСТИЧЕСКАЯ ПАРТИЯ КОММУНИСТЫ РОССИИ</w:t>
      </w:r>
      <w:r w:rsidR="00D83F0F" w:rsidRPr="00D83F0F">
        <w:rPr>
          <w:rFonts w:ascii="Times New Roman" w:hAnsi="Times New Roman"/>
          <w:color w:val="1A1A1A"/>
          <w:sz w:val="28"/>
          <w:szCs w:val="28"/>
        </w:rPr>
        <w:t>»</w:t>
      </w:r>
      <w:r w:rsidR="00D83F0F" w:rsidRPr="00D83F0F">
        <w:rPr>
          <w:rFonts w:ascii="Times New Roman" w:hAnsi="Times New Roman"/>
          <w:sz w:val="28"/>
        </w:rPr>
        <w:t xml:space="preserve"> </w:t>
      </w:r>
      <w:r w:rsidR="00FE4E52" w:rsidRPr="00D83F0F">
        <w:rPr>
          <w:rFonts w:ascii="Times New Roman" w:hAnsi="Times New Roman"/>
          <w:sz w:val="28"/>
        </w:rPr>
        <w:t>по</w:t>
      </w:r>
      <w:r w:rsidR="00FE4E52">
        <w:rPr>
          <w:rFonts w:ascii="Times New Roman" w:hAnsi="Times New Roman"/>
          <w:sz w:val="28"/>
        </w:rPr>
        <w:t xml:space="preserve"> одномандатным избирательным округам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7266AA">
        <w:rPr>
          <w:rFonts w:ascii="Times New Roman" w:hAnsi="Times New Roman"/>
          <w:sz w:val="28"/>
          <w:szCs w:val="28"/>
        </w:rPr>
        <w:t>1</w:t>
      </w:r>
      <w:r w:rsidR="00FE4E52">
        <w:rPr>
          <w:rFonts w:ascii="Times New Roman" w:hAnsi="Times New Roman"/>
          <w:sz w:val="28"/>
          <w:szCs w:val="28"/>
        </w:rPr>
        <w:t>5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C656DD">
        <w:rPr>
          <w:rFonts w:ascii="Times New Roman" w:hAnsi="Times New Roman"/>
          <w:sz w:val="28"/>
          <w:szCs w:val="28"/>
        </w:rPr>
        <w:t>.</w:t>
      </w:r>
    </w:p>
    <w:p w14:paraId="1BE0491A" w14:textId="77777777" w:rsidR="00CC33BA" w:rsidRPr="00ED1F4C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="007F13CB"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1BE0491B" w14:textId="7F43A936" w:rsidR="00A90619" w:rsidRPr="00ED1F4C" w:rsidRDefault="00A90619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4C">
        <w:rPr>
          <w:rFonts w:ascii="Times New Roman" w:hAnsi="Times New Roman"/>
          <w:sz w:val="28"/>
          <w:szCs w:val="28"/>
        </w:rPr>
        <w:t>3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61BF7540" w:rsidR="00FE4E52" w:rsidRPr="005C0B2A" w:rsidRDefault="00A90733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1BE0491D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1BE0491E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59B0EB41" w14:textId="77777777" w:rsidR="006A2DB1" w:rsidRDefault="006A2DB1" w:rsidP="006A2DB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733DFED7" w14:textId="77777777" w:rsidR="006A2DB1" w:rsidRDefault="006A2DB1" w:rsidP="006A2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я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Н. Березина  </w:t>
      </w:r>
    </w:p>
    <w:p w14:paraId="01B223A8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A3DB0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8F975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08437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5C5DBC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F415F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8049E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27DE4" w14:textId="77777777"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327AAB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7EC7CAA4" w14:textId="73395B83" w:rsidR="00327AAB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lastRenderedPageBreak/>
              <w:t xml:space="preserve">Список заверен Октябрьской территориальной избирательной комиссией, г. Архангельск </w:t>
            </w:r>
            <w:r>
              <w:rPr>
                <w:rFonts w:ascii="Times New Roman" w:hAnsi="Times New Roman"/>
                <w:sz w:val="24"/>
              </w:rPr>
              <w:t>1</w:t>
            </w:r>
            <w:r w:rsidR="006C3D1B">
              <w:rPr>
                <w:rFonts w:ascii="Times New Roman" w:hAnsi="Times New Roman"/>
                <w:sz w:val="24"/>
              </w:rPr>
              <w:t>7</w:t>
            </w:r>
            <w:r w:rsidRPr="005C0B2A">
              <w:rPr>
                <w:rFonts w:ascii="Times New Roman" w:hAnsi="Times New Roman"/>
                <w:sz w:val="24"/>
              </w:rPr>
              <w:t xml:space="preserve">.07.2023 (постановление </w:t>
            </w:r>
            <w:proofErr w:type="gramEnd"/>
          </w:p>
          <w:p w14:paraId="1BE0493C" w14:textId="180D01EA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5</w:t>
            </w:r>
            <w:r w:rsidR="006C3D1B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/</w:t>
            </w:r>
            <w:r w:rsidR="007266AA">
              <w:rPr>
                <w:rFonts w:ascii="Times New Roman" w:hAnsi="Times New Roman"/>
                <w:sz w:val="24"/>
              </w:rPr>
              <w:t>1</w:t>
            </w:r>
            <w:r w:rsidR="006C3D1B">
              <w:rPr>
                <w:rFonts w:ascii="Times New Roman" w:hAnsi="Times New Roman"/>
                <w:sz w:val="24"/>
              </w:rPr>
              <w:t>75</w:t>
            </w:r>
            <w:r w:rsidR="002655F1">
              <w:rPr>
                <w:rFonts w:ascii="Times New Roman" w:hAnsi="Times New Roman"/>
                <w:sz w:val="24"/>
              </w:rPr>
              <w:t>)</w:t>
            </w:r>
            <w:proofErr w:type="gramEnd"/>
          </w:p>
          <w:p w14:paraId="1BE0493D" w14:textId="77777777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AF748BA" w14:textId="699A94D5" w:rsidR="00327AAB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D06C47">
              <w:rPr>
                <w:rFonts w:ascii="Times New Roman" w:hAnsi="Times New Roman"/>
                <w:sz w:val="24"/>
              </w:rPr>
              <w:t xml:space="preserve">Общего собрания </w:t>
            </w:r>
            <w:r w:rsidR="00261211" w:rsidRPr="00261211">
              <w:rPr>
                <w:rFonts w:ascii="Times New Roman" w:hAnsi="Times New Roman"/>
                <w:sz w:val="24"/>
                <w:szCs w:val="24"/>
              </w:rPr>
              <w:t xml:space="preserve">АРХАНГЕЛЬСКОЕ ОБЛАСТНОЕ ОТДЕЛЕНИЕ </w:t>
            </w:r>
            <w:r w:rsidR="00261211" w:rsidRPr="00261211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литической партии КОММУНИСТИЧЕСКАЯ ПАРТИЯ КОММУНИСТЫ РОССИИ</w:t>
            </w:r>
            <w:r w:rsidR="00261211" w:rsidRPr="00A81409">
              <w:rPr>
                <w:rFonts w:ascii="Times New Roman" w:hAnsi="Times New Roman"/>
                <w:sz w:val="24"/>
              </w:rPr>
              <w:t xml:space="preserve"> 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от </w:t>
            </w:r>
            <w:r w:rsidR="00126B1D">
              <w:rPr>
                <w:rFonts w:ascii="Times New Roman" w:hAnsi="Times New Roman"/>
                <w:sz w:val="24"/>
              </w:rPr>
              <w:t>06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 ию</w:t>
            </w:r>
            <w:r w:rsidR="00126B1D">
              <w:rPr>
                <w:rFonts w:ascii="Times New Roman" w:hAnsi="Times New Roman"/>
                <w:sz w:val="24"/>
              </w:rPr>
              <w:t>л</w:t>
            </w:r>
            <w:r w:rsidR="00D06C47" w:rsidRPr="00A81409">
              <w:rPr>
                <w:rFonts w:ascii="Times New Roman" w:hAnsi="Times New Roman"/>
                <w:sz w:val="24"/>
              </w:rPr>
              <w:t>я 2023 года</w:t>
            </w:r>
          </w:p>
          <w:p w14:paraId="1AFC8B17" w14:textId="43615801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F02C1F3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67D761DD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14:paraId="4CD24C47" w14:textId="2F15815D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АРХАНГЕЛЬСКОЕ ОБЛАСТНОЕ ОТДЕЛЕНИЕ Политической партии КОММУНИСТИЧЕСКАЯ ПАРТИЯ КОММУНИСТЫ РОССИИ»</w:t>
      </w:r>
    </w:p>
    <w:p w14:paraId="3AC51656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дномандатным избирательным округам</w:t>
      </w:r>
    </w:p>
    <w:p w14:paraId="35F6B337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44613E1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F7582D8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</w:t>
      </w:r>
    </w:p>
    <w:p w14:paraId="7A2965B7" w14:textId="77777777" w:rsidR="00A23AFC" w:rsidRDefault="00A23AFC" w:rsidP="00A23A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130281A" w14:textId="05AF8FF9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8"/>
        </w:rPr>
        <w:t>Ореханов</w:t>
      </w:r>
      <w:proofErr w:type="spellEnd"/>
      <w:r>
        <w:rPr>
          <w:rFonts w:ascii="Times New Roman" w:hAnsi="Times New Roman"/>
          <w:sz w:val="28"/>
        </w:rPr>
        <w:t xml:space="preserve"> Сергей Николаевич, дата рождения – 14 июня 1950 года, место рождения – пос. Кулой, Вельского р-на, Архангельской обл., адрес места жительства – Архангельская область, город Архангельск.</w:t>
      </w:r>
      <w:proofErr w:type="gramEnd"/>
    </w:p>
    <w:p w14:paraId="4F7F226B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B584CD1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2</w:t>
      </w:r>
    </w:p>
    <w:p w14:paraId="6587E7FB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9DB8444" w14:textId="095DECFE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Федотова Виктория Викторовна, дата рождения – 15 января 1995 года, место рождения – пос. </w:t>
      </w:r>
      <w:proofErr w:type="spellStart"/>
      <w:r>
        <w:rPr>
          <w:rFonts w:ascii="Times New Roman" w:hAnsi="Times New Roman"/>
          <w:sz w:val="28"/>
        </w:rPr>
        <w:t>Липаков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лесецкого</w:t>
      </w:r>
      <w:proofErr w:type="spellEnd"/>
      <w:r>
        <w:rPr>
          <w:rFonts w:ascii="Times New Roman" w:hAnsi="Times New Roman"/>
          <w:sz w:val="28"/>
        </w:rPr>
        <w:t xml:space="preserve"> р-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Плесецкий</w:t>
      </w:r>
      <w:proofErr w:type="spellEnd"/>
      <w:r>
        <w:rPr>
          <w:rFonts w:ascii="Times New Roman" w:hAnsi="Times New Roman"/>
          <w:sz w:val="28"/>
        </w:rPr>
        <w:t xml:space="preserve"> район, пос</w:t>
      </w:r>
      <w:r w:rsidR="0017143E">
        <w:rPr>
          <w:rFonts w:ascii="Times New Roman" w:hAnsi="Times New Roman"/>
          <w:sz w:val="28"/>
        </w:rPr>
        <w:t>елок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ипаково</w:t>
      </w:r>
      <w:proofErr w:type="spellEnd"/>
      <w:r>
        <w:rPr>
          <w:rFonts w:ascii="Times New Roman" w:hAnsi="Times New Roman"/>
          <w:sz w:val="28"/>
        </w:rPr>
        <w:t>.</w:t>
      </w:r>
    </w:p>
    <w:p w14:paraId="656DF6BF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69FF99E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3</w:t>
      </w:r>
    </w:p>
    <w:p w14:paraId="02380263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9C0373A" w14:textId="77777777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асильев Максим Николаевич, дата рождения – 16 октября 1972 года, место рождения – гор. Северодвинск, Архангельской обл., адрес места жительства – Архангельская область, город Северодвинск.</w:t>
      </w:r>
    </w:p>
    <w:p w14:paraId="1E138CCF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F0D986B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4</w:t>
      </w:r>
    </w:p>
    <w:p w14:paraId="779D3C0D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615B03D" w14:textId="77777777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Михалева Анна Павловна, дата рождения – 20 апреля 1987 года, место рождения – гор. Архангельск, адрес места жительства – Архангельская область, город Архангельск.</w:t>
      </w:r>
    </w:p>
    <w:p w14:paraId="6916F531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0C93B42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5</w:t>
      </w:r>
    </w:p>
    <w:p w14:paraId="32F32061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42DF511" w14:textId="4E60D993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Шиловская Алёна Андреевна, дата рождения – 19 июня 1993 года, место рождения – с. Карпогоры </w:t>
      </w:r>
      <w:proofErr w:type="spellStart"/>
      <w:r>
        <w:rPr>
          <w:rFonts w:ascii="Times New Roman" w:hAnsi="Times New Roman"/>
          <w:sz w:val="28"/>
        </w:rPr>
        <w:t>Пинежского</w:t>
      </w:r>
      <w:proofErr w:type="spellEnd"/>
      <w:r>
        <w:rPr>
          <w:rFonts w:ascii="Times New Roman" w:hAnsi="Times New Roman"/>
          <w:sz w:val="28"/>
        </w:rPr>
        <w:t xml:space="preserve"> р</w:t>
      </w:r>
      <w:r w:rsidR="00863D8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Пинеж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  <w:r w:rsidR="00D063B9">
        <w:rPr>
          <w:rFonts w:ascii="Times New Roman" w:hAnsi="Times New Roman"/>
          <w:sz w:val="28"/>
        </w:rPr>
        <w:t xml:space="preserve">, </w:t>
      </w:r>
      <w:r w:rsidR="00BF4E93">
        <w:rPr>
          <w:rFonts w:ascii="Times New Roman" w:hAnsi="Times New Roman"/>
          <w:sz w:val="28"/>
        </w:rPr>
        <w:t>с</w:t>
      </w:r>
      <w:r w:rsidR="0017143E">
        <w:rPr>
          <w:rFonts w:ascii="Times New Roman" w:hAnsi="Times New Roman"/>
          <w:sz w:val="28"/>
        </w:rPr>
        <w:t>ело</w:t>
      </w:r>
      <w:r w:rsidR="00BF4E93">
        <w:rPr>
          <w:rFonts w:ascii="Times New Roman" w:hAnsi="Times New Roman"/>
          <w:sz w:val="28"/>
        </w:rPr>
        <w:t xml:space="preserve"> Карпогоры.</w:t>
      </w:r>
    </w:p>
    <w:p w14:paraId="621F601F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8B76205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6</w:t>
      </w:r>
    </w:p>
    <w:p w14:paraId="5E385512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2248C06" w14:textId="5297F947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spellStart"/>
      <w:r>
        <w:rPr>
          <w:rFonts w:ascii="Times New Roman" w:hAnsi="Times New Roman"/>
          <w:sz w:val="28"/>
        </w:rPr>
        <w:t>Торцева</w:t>
      </w:r>
      <w:proofErr w:type="spellEnd"/>
      <w:r>
        <w:rPr>
          <w:rFonts w:ascii="Times New Roman" w:hAnsi="Times New Roman"/>
          <w:sz w:val="28"/>
        </w:rPr>
        <w:t xml:space="preserve"> Лидия Ивановна, дата рождения – 18 октября 1984 года, место рождения – дер. Сояна Мезенского р</w:t>
      </w:r>
      <w:r w:rsidR="00BF4E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а Архангельской обл., адрес места жительства – Архангельская область, гор</w:t>
      </w:r>
      <w:r w:rsidR="00BF4E93">
        <w:rPr>
          <w:rFonts w:ascii="Times New Roman" w:hAnsi="Times New Roman"/>
          <w:sz w:val="28"/>
        </w:rPr>
        <w:t xml:space="preserve">од </w:t>
      </w:r>
      <w:r>
        <w:rPr>
          <w:rFonts w:ascii="Times New Roman" w:hAnsi="Times New Roman"/>
          <w:sz w:val="28"/>
        </w:rPr>
        <w:t>Архангельск.</w:t>
      </w:r>
    </w:p>
    <w:p w14:paraId="3F1C9F04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80D3851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7</w:t>
      </w:r>
    </w:p>
    <w:p w14:paraId="3E36496D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43ABB7CF" w14:textId="61BA8A60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Денисова Анастасия Леонидовна, дата рождения – 22 января 1993 года, место рождения – гор. Архангельск, адрес места жительства – Архангельская область, гор</w:t>
      </w:r>
      <w:r w:rsidR="00BF4E93"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z w:val="28"/>
        </w:rPr>
        <w:t xml:space="preserve"> Архангельск.</w:t>
      </w:r>
    </w:p>
    <w:p w14:paraId="2DB7588B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DCC85E4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8</w:t>
      </w:r>
    </w:p>
    <w:p w14:paraId="5A395AE9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56189D0" w14:textId="77777777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Казанцев Викентий Валерьевич, дата рождения – 17 января 1982 года, место рождения – город Архангельск, адрес места жительства – Архангельская область, город Архангельск.</w:t>
      </w:r>
    </w:p>
    <w:p w14:paraId="69F0E35A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94ED806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9</w:t>
      </w:r>
    </w:p>
    <w:p w14:paraId="40C24056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72AFB21" w14:textId="018E28B1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Отченаш</w:t>
      </w:r>
      <w:proofErr w:type="spellEnd"/>
      <w:r>
        <w:rPr>
          <w:rFonts w:ascii="Times New Roman" w:hAnsi="Times New Roman"/>
          <w:sz w:val="28"/>
        </w:rPr>
        <w:t xml:space="preserve"> Ольга Валерьевна, дата рождения – 10 июля 1987 года, место рождения – г. Архангельск, адрес места жительства – Архангельская область, г</w:t>
      </w:r>
      <w:r w:rsidR="00BF4E93">
        <w:rPr>
          <w:rFonts w:ascii="Times New Roman" w:hAnsi="Times New Roman"/>
          <w:sz w:val="28"/>
        </w:rPr>
        <w:t>ород</w:t>
      </w:r>
      <w:r>
        <w:rPr>
          <w:rFonts w:ascii="Times New Roman" w:hAnsi="Times New Roman"/>
          <w:sz w:val="28"/>
        </w:rPr>
        <w:t xml:space="preserve"> Архангельск.</w:t>
      </w:r>
    </w:p>
    <w:p w14:paraId="46F123AA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BF20235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0</w:t>
      </w:r>
    </w:p>
    <w:p w14:paraId="7E4B6FBC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F0A8040" w14:textId="4AFE9BFE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proofErr w:type="spellStart"/>
      <w:r>
        <w:rPr>
          <w:rFonts w:ascii="Times New Roman" w:hAnsi="Times New Roman"/>
          <w:sz w:val="28"/>
        </w:rPr>
        <w:t>Гнездов</w:t>
      </w:r>
      <w:proofErr w:type="spellEnd"/>
      <w:r>
        <w:rPr>
          <w:rFonts w:ascii="Times New Roman" w:hAnsi="Times New Roman"/>
          <w:sz w:val="28"/>
        </w:rPr>
        <w:t xml:space="preserve"> Геннадий Михайлович, дата рождения – 3 августа 1987 года, место рождения – дер. Заостровье </w:t>
      </w:r>
      <w:proofErr w:type="spellStart"/>
      <w:r>
        <w:rPr>
          <w:rFonts w:ascii="Times New Roman" w:hAnsi="Times New Roman"/>
          <w:sz w:val="28"/>
        </w:rPr>
        <w:t>Виноградовского</w:t>
      </w:r>
      <w:proofErr w:type="spellEnd"/>
      <w:r>
        <w:rPr>
          <w:rFonts w:ascii="Times New Roman" w:hAnsi="Times New Roman"/>
          <w:sz w:val="28"/>
        </w:rPr>
        <w:t xml:space="preserve"> р</w:t>
      </w:r>
      <w:r w:rsidR="00BF4E9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на Архангельской обл.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Виноградовский</w:t>
      </w:r>
      <w:proofErr w:type="spellEnd"/>
      <w:r>
        <w:rPr>
          <w:rFonts w:ascii="Times New Roman" w:hAnsi="Times New Roman"/>
          <w:sz w:val="28"/>
        </w:rPr>
        <w:t xml:space="preserve"> р</w:t>
      </w:r>
      <w:r w:rsidR="0017143E">
        <w:rPr>
          <w:rFonts w:ascii="Times New Roman" w:hAnsi="Times New Roman"/>
          <w:sz w:val="28"/>
        </w:rPr>
        <w:t>айо</w:t>
      </w:r>
      <w:r>
        <w:rPr>
          <w:rFonts w:ascii="Times New Roman" w:hAnsi="Times New Roman"/>
          <w:sz w:val="28"/>
        </w:rPr>
        <w:t>н, д</w:t>
      </w:r>
      <w:r w:rsidR="0017143E">
        <w:rPr>
          <w:rFonts w:ascii="Times New Roman" w:hAnsi="Times New Roman"/>
          <w:sz w:val="28"/>
        </w:rPr>
        <w:t>еревня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ковлевская</w:t>
      </w:r>
      <w:proofErr w:type="spellEnd"/>
      <w:r>
        <w:rPr>
          <w:rFonts w:ascii="Times New Roman" w:hAnsi="Times New Roman"/>
          <w:sz w:val="28"/>
        </w:rPr>
        <w:t>.</w:t>
      </w:r>
    </w:p>
    <w:p w14:paraId="40E6E1F4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4772B26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1</w:t>
      </w:r>
    </w:p>
    <w:p w14:paraId="1ABF4505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6C7A02B" w14:textId="77777777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Клименков Роман Николаевич, дата рождения – 21 декабря 1995 года, место рождения – гор. Архангельск, адрес места жительства – Архангельская область, город Архангельск.</w:t>
      </w:r>
    </w:p>
    <w:p w14:paraId="235852D0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E6DAA17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2</w:t>
      </w:r>
    </w:p>
    <w:p w14:paraId="2022F47F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80A7231" w14:textId="1F8E4026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</w:t>
      </w:r>
      <w:proofErr w:type="gramStart"/>
      <w:r>
        <w:rPr>
          <w:rFonts w:ascii="Times New Roman" w:hAnsi="Times New Roman"/>
          <w:sz w:val="28"/>
        </w:rPr>
        <w:t>Глинский Александр Андреевич, дата рождения – 1 января 1998 года, место рождения – с. Верхняя Тойма, Архангельская обл. Россия, адрес места жительства – Архангельская область, р</w:t>
      </w:r>
      <w:r w:rsidR="0017143E">
        <w:rPr>
          <w:rFonts w:ascii="Times New Roman" w:hAnsi="Times New Roman"/>
          <w:sz w:val="28"/>
        </w:rPr>
        <w:t>айон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ерхнетоемский</w:t>
      </w:r>
      <w:proofErr w:type="spellEnd"/>
      <w:r>
        <w:rPr>
          <w:rFonts w:ascii="Times New Roman" w:hAnsi="Times New Roman"/>
          <w:sz w:val="28"/>
        </w:rPr>
        <w:t>, с</w:t>
      </w:r>
      <w:r w:rsidR="0017143E">
        <w:rPr>
          <w:rFonts w:ascii="Times New Roman" w:hAnsi="Times New Roman"/>
          <w:sz w:val="28"/>
        </w:rPr>
        <w:t>ело</w:t>
      </w:r>
      <w:r>
        <w:rPr>
          <w:rFonts w:ascii="Times New Roman" w:hAnsi="Times New Roman"/>
          <w:sz w:val="28"/>
        </w:rPr>
        <w:t xml:space="preserve"> Верхняя Тойма.</w:t>
      </w:r>
      <w:proofErr w:type="gramEnd"/>
    </w:p>
    <w:p w14:paraId="43CBBBA2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9EA1D2D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3</w:t>
      </w:r>
    </w:p>
    <w:p w14:paraId="256E33B2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FC20052" w14:textId="0150820E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Новичков Максим Сергеевич, дата рождения – 11 июня 1997 года, место рождения – гор. Рязань, адрес места жительства – Рязанская область, гор</w:t>
      </w:r>
      <w:r w:rsidR="00414B5A"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z w:val="28"/>
        </w:rPr>
        <w:t xml:space="preserve"> Рязань.</w:t>
      </w:r>
    </w:p>
    <w:p w14:paraId="2092F64C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0FF9767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4</w:t>
      </w:r>
    </w:p>
    <w:p w14:paraId="2860236F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B3C2B13" w14:textId="3A9D0B55" w:rsidR="00A23AFC" w:rsidRDefault="00A23AFC" w:rsidP="00A23AFC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Орлов Эдуард Григорьевич, дата рождения – 2 марта 2000 года, место рождения – пос. </w:t>
      </w:r>
      <w:proofErr w:type="spellStart"/>
      <w:r>
        <w:rPr>
          <w:rFonts w:ascii="Times New Roman" w:hAnsi="Times New Roman"/>
          <w:sz w:val="28"/>
        </w:rPr>
        <w:t>Луковецкий</w:t>
      </w:r>
      <w:proofErr w:type="spellEnd"/>
      <w:r>
        <w:rPr>
          <w:rFonts w:ascii="Times New Roman" w:hAnsi="Times New Roman"/>
          <w:sz w:val="28"/>
        </w:rPr>
        <w:t xml:space="preserve"> Холмогорский р</w:t>
      </w:r>
      <w:r w:rsidR="0012211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 Архангельская обл., адрес места жительства – Архангельская область, район Холмогорский</w:t>
      </w:r>
      <w:r w:rsidR="0012211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</w:t>
      </w:r>
      <w:r w:rsidR="0017143E">
        <w:rPr>
          <w:rFonts w:ascii="Times New Roman" w:hAnsi="Times New Roman"/>
          <w:sz w:val="28"/>
        </w:rPr>
        <w:t>оселок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уковецкий</w:t>
      </w:r>
      <w:proofErr w:type="spellEnd"/>
      <w:r>
        <w:rPr>
          <w:rFonts w:ascii="Times New Roman" w:hAnsi="Times New Roman"/>
          <w:sz w:val="28"/>
        </w:rPr>
        <w:t>.</w:t>
      </w:r>
    </w:p>
    <w:p w14:paraId="1E4D31E6" w14:textId="77777777" w:rsidR="00A23AFC" w:rsidRDefault="00A23AFC" w:rsidP="00A23AFC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2800EA9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5</w:t>
      </w:r>
    </w:p>
    <w:p w14:paraId="55BF3585" w14:textId="77777777" w:rsidR="00A23AFC" w:rsidRDefault="00A23AFC" w:rsidP="00A23AFC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196365D" w14:textId="7F5FBB52" w:rsidR="00643D87" w:rsidRDefault="00A23AFC" w:rsidP="00A23AF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</w:t>
      </w:r>
      <w:proofErr w:type="spellStart"/>
      <w:r>
        <w:rPr>
          <w:rFonts w:ascii="Times New Roman" w:hAnsi="Times New Roman"/>
          <w:sz w:val="28"/>
        </w:rPr>
        <w:t>Патарая</w:t>
      </w:r>
      <w:proofErr w:type="spellEnd"/>
      <w:r>
        <w:rPr>
          <w:rFonts w:ascii="Times New Roman" w:hAnsi="Times New Roman"/>
          <w:sz w:val="28"/>
        </w:rPr>
        <w:t xml:space="preserve"> Мария Александровна, дата рождения – 20 марта 1986 года, место рождения – гор. Архангельск, адрес места жительства – Архангельская область, гор</w:t>
      </w:r>
      <w:r w:rsidR="00122113"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z w:val="28"/>
        </w:rPr>
        <w:t xml:space="preserve"> Архангельск.</w:t>
      </w:r>
    </w:p>
    <w:sectPr w:rsidR="00643D87" w:rsidSect="00EB2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7524D"/>
    <w:rsid w:val="000C7359"/>
    <w:rsid w:val="00116F19"/>
    <w:rsid w:val="00122113"/>
    <w:rsid w:val="00126B1D"/>
    <w:rsid w:val="0017143E"/>
    <w:rsid w:val="001C7B71"/>
    <w:rsid w:val="001D3313"/>
    <w:rsid w:val="001E4A11"/>
    <w:rsid w:val="001E779E"/>
    <w:rsid w:val="002073F1"/>
    <w:rsid w:val="002153D0"/>
    <w:rsid w:val="00216EC3"/>
    <w:rsid w:val="0022610B"/>
    <w:rsid w:val="00261211"/>
    <w:rsid w:val="002655F1"/>
    <w:rsid w:val="00273F56"/>
    <w:rsid w:val="00285638"/>
    <w:rsid w:val="002B7FE4"/>
    <w:rsid w:val="00327AAB"/>
    <w:rsid w:val="00350BAC"/>
    <w:rsid w:val="003A6E00"/>
    <w:rsid w:val="00414B5A"/>
    <w:rsid w:val="00465B1B"/>
    <w:rsid w:val="004A702E"/>
    <w:rsid w:val="004C43AD"/>
    <w:rsid w:val="004E42A6"/>
    <w:rsid w:val="00555898"/>
    <w:rsid w:val="005A3DE4"/>
    <w:rsid w:val="005B53C7"/>
    <w:rsid w:val="005C0B2A"/>
    <w:rsid w:val="00643D87"/>
    <w:rsid w:val="00674F64"/>
    <w:rsid w:val="006A2DB1"/>
    <w:rsid w:val="006C3D1B"/>
    <w:rsid w:val="006C7E61"/>
    <w:rsid w:val="00712B31"/>
    <w:rsid w:val="007236AE"/>
    <w:rsid w:val="007266AA"/>
    <w:rsid w:val="007C5E8F"/>
    <w:rsid w:val="007F13CB"/>
    <w:rsid w:val="00822450"/>
    <w:rsid w:val="00846665"/>
    <w:rsid w:val="00863D84"/>
    <w:rsid w:val="008C2193"/>
    <w:rsid w:val="008E6D3F"/>
    <w:rsid w:val="009304B8"/>
    <w:rsid w:val="00935677"/>
    <w:rsid w:val="009D4715"/>
    <w:rsid w:val="009D663C"/>
    <w:rsid w:val="00A12FD6"/>
    <w:rsid w:val="00A235B0"/>
    <w:rsid w:val="00A23AFC"/>
    <w:rsid w:val="00A44E31"/>
    <w:rsid w:val="00A619C0"/>
    <w:rsid w:val="00A77962"/>
    <w:rsid w:val="00A90619"/>
    <w:rsid w:val="00A90733"/>
    <w:rsid w:val="00AA0CAE"/>
    <w:rsid w:val="00AB132A"/>
    <w:rsid w:val="00B74018"/>
    <w:rsid w:val="00B86ED1"/>
    <w:rsid w:val="00BC2916"/>
    <w:rsid w:val="00BC54B5"/>
    <w:rsid w:val="00BF1A24"/>
    <w:rsid w:val="00BF4E93"/>
    <w:rsid w:val="00C00C45"/>
    <w:rsid w:val="00C10AE0"/>
    <w:rsid w:val="00C1418F"/>
    <w:rsid w:val="00C656DD"/>
    <w:rsid w:val="00C83C2D"/>
    <w:rsid w:val="00CC33BA"/>
    <w:rsid w:val="00CD0F87"/>
    <w:rsid w:val="00CE7161"/>
    <w:rsid w:val="00D063B9"/>
    <w:rsid w:val="00D06C47"/>
    <w:rsid w:val="00D83F0F"/>
    <w:rsid w:val="00DF2B13"/>
    <w:rsid w:val="00DF4436"/>
    <w:rsid w:val="00E02869"/>
    <w:rsid w:val="00E47746"/>
    <w:rsid w:val="00EA6229"/>
    <w:rsid w:val="00EA6763"/>
    <w:rsid w:val="00EB2CFF"/>
    <w:rsid w:val="00EB4F8A"/>
    <w:rsid w:val="00ED1F4C"/>
    <w:rsid w:val="00EF76E5"/>
    <w:rsid w:val="00F8573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28F6-5E6F-40B0-BEAE-86C0660E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8T09:46:00Z</cp:lastPrinted>
  <dcterms:created xsi:type="dcterms:W3CDTF">2023-07-20T10:20:00Z</dcterms:created>
  <dcterms:modified xsi:type="dcterms:W3CDTF">2023-07-20T10:20:00Z</dcterms:modified>
</cp:coreProperties>
</file>